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EC" w:rsidRPr="00036956" w:rsidRDefault="0060142D" w:rsidP="0060142D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036956">
        <w:rPr>
          <w:rFonts w:cstheme="minorHAnsi"/>
          <w:b/>
          <w:noProof/>
          <w:color w:val="2E74B5" w:themeColor="accent1" w:themeShade="BF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D5B07" wp14:editId="3FD9D756">
                <wp:simplePos x="0" y="0"/>
                <wp:positionH relativeFrom="margin">
                  <wp:posOffset>2540</wp:posOffset>
                </wp:positionH>
                <wp:positionV relativeFrom="paragraph">
                  <wp:posOffset>291465</wp:posOffset>
                </wp:positionV>
                <wp:extent cx="5727700" cy="306705"/>
                <wp:effectExtent l="0" t="0" r="635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30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DD" w:rsidRPr="0060142D" w:rsidRDefault="00EE61DD" w:rsidP="00EE61DD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824E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ARSZTATY d</w:t>
                            </w:r>
                            <w:r w:rsidR="0060142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la PRZEDSZKOLI - c</w:t>
                            </w:r>
                            <w:r w:rsidRPr="003824E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zas trwania </w:t>
                            </w:r>
                            <w:r w:rsidR="0060142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każdego </w:t>
                            </w:r>
                            <w:r w:rsidRPr="003824E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arsztat</w:t>
                            </w:r>
                            <w:r w:rsidR="0060142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u</w:t>
                            </w:r>
                            <w:r w:rsidRPr="003824E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: 45</w:t>
                            </w:r>
                            <w:r w:rsidR="00E51970" w:rsidRPr="003824E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24EC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inut   </w:t>
                            </w:r>
                            <w:r>
                              <w:rPr>
                                <w:b/>
                                <w:color w:val="8496B0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D5B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2pt;margin-top:22.95pt;width:451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" fillcolor="#d8d8d8 [2732]" stroked="f" strokeweight=".5pt">
                <v:textbox>
                  <w:txbxContent>
                    <w:p w:rsidR="00EE61DD" w:rsidRPr="0060142D" w:rsidRDefault="00EE61DD" w:rsidP="00EE61DD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3824EC">
                        <w:rPr>
                          <w:b/>
                          <w:color w:val="002060"/>
                          <w:sz w:val="28"/>
                          <w:szCs w:val="28"/>
                        </w:rPr>
                        <w:t>WARSZTATY d</w:t>
                      </w:r>
                      <w:r w:rsidR="0060142D">
                        <w:rPr>
                          <w:b/>
                          <w:color w:val="002060"/>
                          <w:sz w:val="28"/>
                          <w:szCs w:val="28"/>
                        </w:rPr>
                        <w:t>la PRZEDSZKOLI - c</w:t>
                      </w:r>
                      <w:r w:rsidRPr="003824E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zas trwania </w:t>
                      </w:r>
                      <w:r w:rsidR="0060142D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każdego </w:t>
                      </w:r>
                      <w:r w:rsidRPr="003824EC">
                        <w:rPr>
                          <w:b/>
                          <w:color w:val="002060"/>
                          <w:sz w:val="28"/>
                          <w:szCs w:val="28"/>
                        </w:rPr>
                        <w:t>warsztat</w:t>
                      </w:r>
                      <w:r w:rsidR="0060142D">
                        <w:rPr>
                          <w:b/>
                          <w:color w:val="002060"/>
                          <w:sz w:val="28"/>
                          <w:szCs w:val="28"/>
                        </w:rPr>
                        <w:t>u</w:t>
                      </w:r>
                      <w:r w:rsidRPr="003824EC">
                        <w:rPr>
                          <w:b/>
                          <w:color w:val="002060"/>
                          <w:sz w:val="28"/>
                          <w:szCs w:val="28"/>
                        </w:rPr>
                        <w:t>: 45</w:t>
                      </w:r>
                      <w:r w:rsidR="00E51970" w:rsidRPr="003824E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3824EC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minut   </w:t>
                      </w:r>
                      <w:r>
                        <w:rPr>
                          <w:b/>
                          <w:color w:val="8496B0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1DD" w:rsidRPr="00036956">
        <w:rPr>
          <w:rFonts w:cstheme="minorHAnsi"/>
          <w:b/>
          <w:noProof/>
          <w:color w:val="00206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D623" wp14:editId="23F1B2AA">
                <wp:simplePos x="0" y="0"/>
                <wp:positionH relativeFrom="column">
                  <wp:posOffset>8877300</wp:posOffset>
                </wp:positionH>
                <wp:positionV relativeFrom="paragraph">
                  <wp:posOffset>211455</wp:posOffset>
                </wp:positionV>
                <wp:extent cx="1190625" cy="742950"/>
                <wp:effectExtent l="0" t="0" r="9525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DD" w:rsidRDefault="00EE61DD" w:rsidP="00EE6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D623" id="Pole tekstowe 3" o:spid="_x0000_s1027" type="#_x0000_t202" style="position:absolute;margin-left:699pt;margin-top:16.65pt;width:93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5pkgIAAJYFAAAOAAAAZHJzL2Uyb0RvYy54bWysVE1PGzEQvVfqf7B8L5uEAC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" fillcolor="white [3201]" stroked="f" strokeweight=".5pt">
                <v:textbox>
                  <w:txbxContent>
                    <w:p w:rsidR="00EE61DD" w:rsidRDefault="00EE61DD" w:rsidP="00EE61DD"/>
                  </w:txbxContent>
                </v:textbox>
              </v:shape>
            </w:pict>
          </mc:Fallback>
        </mc:AlternateContent>
      </w:r>
      <w:r w:rsidR="00EE61DD" w:rsidRPr="00036956">
        <w:rPr>
          <w:rFonts w:cstheme="minorHAnsi"/>
          <w:b/>
          <w:noProof/>
          <w:color w:val="00206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FF535" wp14:editId="1E4EB6BE">
                <wp:simplePos x="0" y="0"/>
                <wp:positionH relativeFrom="column">
                  <wp:posOffset>8877300</wp:posOffset>
                </wp:positionH>
                <wp:positionV relativeFrom="paragraph">
                  <wp:posOffset>118745</wp:posOffset>
                </wp:positionV>
                <wp:extent cx="1152525" cy="752475"/>
                <wp:effectExtent l="0" t="0" r="9525" b="952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DD" w:rsidRDefault="00EE61DD" w:rsidP="00EE6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F535" id="Pole tekstowe 4" o:spid="_x0000_s1028" type="#_x0000_t202" style="position:absolute;margin-left:699pt;margin-top:9.35pt;width:90.75pt;height:5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" fillcolor="white [3201]" stroked="f" strokeweight=".5pt">
                <v:textbox>
                  <w:txbxContent>
                    <w:p w:rsidR="00EE61DD" w:rsidRDefault="00EE61DD" w:rsidP="00EE61DD"/>
                  </w:txbxContent>
                </v:textbox>
              </v:shape>
            </w:pict>
          </mc:Fallback>
        </mc:AlternateContent>
      </w:r>
      <w:r w:rsidRPr="00036956">
        <w:rPr>
          <w:rFonts w:cstheme="minorHAnsi"/>
          <w:b/>
          <w:noProof/>
          <w:color w:val="2E74B5" w:themeColor="accent1" w:themeShade="BF"/>
          <w:sz w:val="28"/>
          <w:szCs w:val="28"/>
          <w:lang w:eastAsia="pl-PL"/>
        </w:rPr>
        <w:t xml:space="preserve"> </w:t>
      </w:r>
      <w:r w:rsidRPr="00036956">
        <w:rPr>
          <w:rFonts w:cstheme="minorHAnsi"/>
          <w:b/>
          <w:color w:val="002060"/>
          <w:sz w:val="28"/>
          <w:szCs w:val="28"/>
        </w:rPr>
        <w:t>ZAPRASZAMY DO OŚWIĘCIMSKIEGO INSTYTUTU PRAW CZŁOWIEKA</w:t>
      </w:r>
      <w:r w:rsidRPr="00036956">
        <w:rPr>
          <w:rFonts w:cstheme="minorHAnsi"/>
          <w:b/>
          <w:color w:val="002060"/>
          <w:sz w:val="28"/>
          <w:szCs w:val="28"/>
        </w:rPr>
        <w:br/>
      </w:r>
    </w:p>
    <w:p w:rsidR="0060142D" w:rsidRPr="00036956" w:rsidRDefault="0060142D" w:rsidP="0060142D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EE61DD" w:rsidRPr="00036956" w:rsidRDefault="0060142D" w:rsidP="0060142D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br/>
      </w:r>
      <w:r w:rsidR="00EE61DD" w:rsidRPr="00036956">
        <w:rPr>
          <w:rFonts w:cstheme="minorHAnsi"/>
          <w:color w:val="FF0000"/>
          <w:sz w:val="24"/>
          <w:szCs w:val="24"/>
        </w:rPr>
        <w:t xml:space="preserve">UFOLUDEK EDEK – Z MISJĄ WSRÓD PRZEDSZKOLAKÓW </w:t>
      </w:r>
    </w:p>
    <w:p w:rsidR="00EE61DD" w:rsidRPr="00036956" w:rsidRDefault="00EE61DD" w:rsidP="0060142D">
      <w:pPr>
        <w:spacing w:after="0" w:line="24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036956">
        <w:rPr>
          <w:rFonts w:cstheme="minorHAnsi"/>
          <w:color w:val="222A35" w:themeColor="text2" w:themeShade="80"/>
          <w:sz w:val="24"/>
          <w:szCs w:val="24"/>
        </w:rPr>
        <w:t xml:space="preserve">[opowieść o ufoludku pomaga w  </w:t>
      </w:r>
      <w:r w:rsidRPr="00036956">
        <w:rPr>
          <w:rStyle w:val="Pogrubienie"/>
          <w:rFonts w:cstheme="minorHAnsi"/>
          <w:b w:val="0"/>
          <w:color w:val="222A35" w:themeColor="text2" w:themeShade="80"/>
          <w:sz w:val="24"/>
          <w:szCs w:val="24"/>
          <w:shd w:val="clear" w:color="auto" w:fill="FFFFFF"/>
        </w:rPr>
        <w:t>kształtowaniu postaw akceptacji i tolerancji dla odmienności, niepełnosprawności].</w:t>
      </w:r>
    </w:p>
    <w:p w:rsidR="00EE61DD" w:rsidRPr="00036956" w:rsidRDefault="0060142D" w:rsidP="0060142D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br/>
      </w:r>
      <w:r w:rsidR="00EE61DD" w:rsidRPr="00036956">
        <w:rPr>
          <w:rFonts w:cstheme="minorHAnsi"/>
          <w:color w:val="FF0000"/>
          <w:sz w:val="24"/>
          <w:szCs w:val="24"/>
        </w:rPr>
        <w:t xml:space="preserve">SZARY CZY KOLOROWY, KAŻDY SŁOŃ JEST WYJĄTKOWY </w:t>
      </w:r>
    </w:p>
    <w:p w:rsidR="00EE61DD" w:rsidRPr="00036956" w:rsidRDefault="00EE61DD" w:rsidP="0060142D">
      <w:pPr>
        <w:spacing w:after="0" w:line="240" w:lineRule="auto"/>
        <w:jc w:val="both"/>
        <w:rPr>
          <w:rFonts w:cstheme="minorHAnsi"/>
          <w:color w:val="222A35" w:themeColor="text2" w:themeShade="80"/>
          <w:sz w:val="24"/>
          <w:szCs w:val="24"/>
        </w:rPr>
      </w:pPr>
      <w:r w:rsidRPr="00036956">
        <w:rPr>
          <w:rFonts w:cstheme="minorHAnsi"/>
          <w:color w:val="222A35" w:themeColor="text2" w:themeShade="80"/>
          <w:sz w:val="24"/>
          <w:szCs w:val="24"/>
        </w:rPr>
        <w:t>[</w:t>
      </w:r>
      <w:r w:rsidRPr="00036956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 xml:space="preserve">przygody słonia </w:t>
      </w:r>
      <w:proofErr w:type="spellStart"/>
      <w:r w:rsidRPr="00036956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>Elmera</w:t>
      </w:r>
      <w:proofErr w:type="spellEnd"/>
      <w:r w:rsidRPr="00036956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 xml:space="preserve">, bohatera serii bajek brytyjskiego pisarza i ilustratora, Davida </w:t>
      </w:r>
      <w:proofErr w:type="spellStart"/>
      <w:r w:rsidRPr="00036956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>McKee</w:t>
      </w:r>
      <w:proofErr w:type="spellEnd"/>
      <w:r w:rsidRPr="00036956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 xml:space="preserve"> są motywem warsztatów, gdzie uczymy szacunku wobec innych, doceniania indywidualności oraz akceptacji siebie. Życiowe motto słonia w kratkę to: „Sprawdźmy. Poszukajmy. Dowiedzmy się”]. </w:t>
      </w:r>
    </w:p>
    <w:p w:rsidR="00EE61DD" w:rsidRPr="00036956" w:rsidRDefault="0060142D" w:rsidP="0060142D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br/>
      </w:r>
      <w:r w:rsidR="003171A9">
        <w:rPr>
          <w:rFonts w:cstheme="minorHAnsi"/>
          <w:color w:val="FF0000"/>
          <w:sz w:val="24"/>
          <w:szCs w:val="24"/>
        </w:rPr>
        <w:t>Z EKOLOGIĄ ZA PAN BRAT</w:t>
      </w:r>
      <w:r w:rsidR="00EE61DD" w:rsidRPr="00036956">
        <w:rPr>
          <w:rFonts w:cstheme="minorHAnsi"/>
          <w:color w:val="FF0000"/>
          <w:sz w:val="24"/>
          <w:szCs w:val="24"/>
        </w:rPr>
        <w:t xml:space="preserve">! </w:t>
      </w:r>
    </w:p>
    <w:p w:rsidR="002331C0" w:rsidRPr="00036956" w:rsidRDefault="003171A9" w:rsidP="0060142D">
      <w:pPr>
        <w:spacing w:after="0" w:line="240" w:lineRule="auto"/>
        <w:jc w:val="both"/>
        <w:rPr>
          <w:rFonts w:cstheme="minorHAnsi"/>
          <w:color w:val="222A35" w:themeColor="text2" w:themeShade="80"/>
          <w:sz w:val="24"/>
          <w:szCs w:val="24"/>
        </w:rPr>
      </w:pPr>
      <w:r>
        <w:rPr>
          <w:rFonts w:cstheme="minorHAnsi"/>
          <w:color w:val="222A35" w:themeColor="text2" w:themeShade="80"/>
          <w:sz w:val="24"/>
          <w:szCs w:val="24"/>
        </w:rPr>
        <w:t>[zajęcia zwracające dzieciom uwagę na potrzebę zachować proekologicznych</w:t>
      </w:r>
      <w:r w:rsidR="00EE61DD" w:rsidRPr="00036956">
        <w:rPr>
          <w:rFonts w:cstheme="minorHAnsi"/>
          <w:color w:val="222A35" w:themeColor="text2" w:themeShade="80"/>
          <w:sz w:val="24"/>
          <w:szCs w:val="24"/>
        </w:rPr>
        <w:t xml:space="preserve">]. </w:t>
      </w:r>
    </w:p>
    <w:p w:rsidR="0060142D" w:rsidRPr="00036956" w:rsidRDefault="0060142D" w:rsidP="0060142D">
      <w:pPr>
        <w:spacing w:after="0" w:line="240" w:lineRule="auto"/>
        <w:jc w:val="both"/>
        <w:rPr>
          <w:rFonts w:cstheme="minorHAnsi"/>
          <w:color w:val="222A35" w:themeColor="text2" w:themeShade="80"/>
          <w:sz w:val="24"/>
          <w:szCs w:val="24"/>
        </w:rPr>
      </w:pPr>
    </w:p>
    <w:p w:rsidR="0060142D" w:rsidRPr="00036956" w:rsidRDefault="00036956" w:rsidP="0060142D">
      <w:pPr>
        <w:spacing w:after="0" w:line="240" w:lineRule="auto"/>
        <w:jc w:val="both"/>
        <w:rPr>
          <w:rFonts w:cstheme="minorHAnsi"/>
          <w:color w:val="222A35" w:themeColor="text2" w:themeShade="80"/>
          <w:sz w:val="24"/>
          <w:szCs w:val="24"/>
        </w:rPr>
      </w:pPr>
      <w:r w:rsidRPr="00036956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1AD67" wp14:editId="4AC64B78">
                <wp:simplePos x="0" y="0"/>
                <wp:positionH relativeFrom="margin">
                  <wp:posOffset>-32385</wp:posOffset>
                </wp:positionH>
                <wp:positionV relativeFrom="paragraph">
                  <wp:posOffset>4445</wp:posOffset>
                </wp:positionV>
                <wp:extent cx="5762625" cy="583565"/>
                <wp:effectExtent l="0" t="0" r="9525" b="698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83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DD" w:rsidRPr="0060142D" w:rsidRDefault="00E51970" w:rsidP="00036956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ARSZTATY dla uczniów SZKÓŁ PODSTAWOWYCH</w:t>
                            </w:r>
                            <w:r w:rsidR="00EE61DD" w:rsidRP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142D" w:rsidRP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- czas trwania </w:t>
                            </w:r>
                            <w:r w:rsid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warsztatu  połączonego</w:t>
                            </w:r>
                            <w:r w:rsidR="0060142D" w:rsidRP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z dyskusj</w:t>
                            </w:r>
                            <w:r w:rsid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ą</w:t>
                            </w:r>
                            <w:r w:rsidR="0060142D" w:rsidRP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z uczniami: 45 -60 minut</w:t>
                            </w:r>
                            <w:r w:rsidR="0060142D">
                              <w:rPr>
                                <w:b/>
                                <w:color w:val="8496B0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D67" id="Pole tekstowe 7" o:spid="_x0000_s1029" type="#_x0000_t202" style="position:absolute;left:0;text-align:left;margin-left:-2.55pt;margin-top:.35pt;width:453.75pt;height: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" fillcolor="#d8d8d8 [2732]" stroked="f" strokeweight=".5pt">
                <v:textbox>
                  <w:txbxContent>
                    <w:p w:rsidR="00EE61DD" w:rsidRPr="0060142D" w:rsidRDefault="00E51970" w:rsidP="00036956">
                      <w:pPr>
                        <w:spacing w:after="0" w:line="240" w:lineRule="auto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>WARSZTATY dla uczniów SZKÓŁ PODSTAWOWYCH</w:t>
                      </w:r>
                      <w:r w:rsidR="00EE61DD" w:rsidRP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60142D" w:rsidRP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- czas trwania </w:t>
                      </w:r>
                      <w:r w:rsid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>warsztatu  połączonego</w:t>
                      </w:r>
                      <w:r w:rsidR="0060142D" w:rsidRP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z dyskusj</w:t>
                      </w:r>
                      <w:r w:rsid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>ą</w:t>
                      </w:r>
                      <w:r w:rsidR="0060142D" w:rsidRP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z uczniami: 45 -60 minut</w:t>
                      </w:r>
                      <w:r w:rsidR="0060142D">
                        <w:rPr>
                          <w:b/>
                          <w:color w:val="8496B0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61DD" w:rsidRPr="00036956" w:rsidRDefault="003824EC" w:rsidP="0060142D">
      <w:pPr>
        <w:tabs>
          <w:tab w:val="left" w:pos="9150"/>
          <w:tab w:val="right" w:pos="10466"/>
        </w:tabs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sz w:val="24"/>
          <w:szCs w:val="24"/>
        </w:rPr>
        <w:tab/>
      </w:r>
      <w:r w:rsidRPr="00036956">
        <w:rPr>
          <w:rFonts w:cstheme="minorHAnsi"/>
          <w:sz w:val="24"/>
          <w:szCs w:val="24"/>
        </w:rPr>
        <w:tab/>
      </w:r>
    </w:p>
    <w:p w:rsidR="003824EC" w:rsidRPr="00036956" w:rsidRDefault="003824EC" w:rsidP="0060142D">
      <w:pPr>
        <w:tabs>
          <w:tab w:val="left" w:pos="9225"/>
        </w:tabs>
        <w:spacing w:after="0" w:line="240" w:lineRule="auto"/>
        <w:rPr>
          <w:rFonts w:cstheme="minorHAnsi"/>
          <w:color w:val="00B050"/>
          <w:sz w:val="24"/>
          <w:szCs w:val="24"/>
        </w:rPr>
      </w:pPr>
    </w:p>
    <w:p w:rsidR="00036956" w:rsidRPr="00036956" w:rsidRDefault="00036956" w:rsidP="0060142D">
      <w:pPr>
        <w:tabs>
          <w:tab w:val="left" w:pos="9225"/>
        </w:tabs>
        <w:spacing w:after="0" w:line="240" w:lineRule="auto"/>
        <w:rPr>
          <w:rFonts w:cstheme="minorHAnsi"/>
          <w:color w:val="00B050"/>
          <w:sz w:val="24"/>
          <w:szCs w:val="24"/>
        </w:rPr>
      </w:pPr>
    </w:p>
    <w:p w:rsidR="00EE61DD" w:rsidRPr="00036956" w:rsidRDefault="00EE61DD" w:rsidP="0060142D">
      <w:pPr>
        <w:tabs>
          <w:tab w:val="left" w:pos="9225"/>
        </w:tabs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color w:val="00B050"/>
          <w:sz w:val="24"/>
          <w:szCs w:val="24"/>
        </w:rPr>
        <w:t>KLASY I–</w:t>
      </w:r>
      <w:r w:rsidR="00E51970" w:rsidRPr="00036956">
        <w:rPr>
          <w:rFonts w:cstheme="minorHAnsi"/>
          <w:color w:val="00B050"/>
          <w:sz w:val="24"/>
          <w:szCs w:val="24"/>
        </w:rPr>
        <w:t>III</w:t>
      </w:r>
      <w:r w:rsidR="003824EC" w:rsidRPr="00036956">
        <w:rPr>
          <w:rFonts w:cstheme="minorHAnsi"/>
          <w:color w:val="00B050"/>
          <w:sz w:val="24"/>
          <w:szCs w:val="24"/>
        </w:rPr>
        <w:tab/>
      </w:r>
      <w:r w:rsidRPr="00036956">
        <w:rPr>
          <w:rFonts w:cstheme="minorHAnsi"/>
          <w:color w:val="00B050"/>
          <w:sz w:val="24"/>
          <w:szCs w:val="24"/>
        </w:rPr>
        <w:br/>
      </w:r>
      <w:r w:rsidRPr="00036956">
        <w:rPr>
          <w:rFonts w:cstheme="minorHAnsi"/>
          <w:color w:val="FF0000"/>
          <w:sz w:val="24"/>
          <w:szCs w:val="24"/>
        </w:rPr>
        <w:t xml:space="preserve">KOLORY AFRYKI </w:t>
      </w:r>
      <w:r w:rsidRPr="00036956">
        <w:rPr>
          <w:rFonts w:cstheme="minorHAnsi"/>
          <w:color w:val="FF0000"/>
          <w:sz w:val="24"/>
          <w:szCs w:val="24"/>
        </w:rPr>
        <w:br/>
      </w:r>
      <w:r w:rsidRPr="00036956">
        <w:rPr>
          <w:rFonts w:cstheme="minorHAnsi"/>
          <w:sz w:val="24"/>
          <w:szCs w:val="24"/>
        </w:rPr>
        <w:t>[celem zajęć jest przybliżenie uczniom Afryki ora</w:t>
      </w:r>
      <w:r w:rsidR="00036956" w:rsidRPr="00036956">
        <w:rPr>
          <w:rFonts w:cstheme="minorHAnsi"/>
          <w:sz w:val="24"/>
          <w:szCs w:val="24"/>
        </w:rPr>
        <w:t xml:space="preserve">z specyfiki bajki afrykańskiej. </w:t>
      </w:r>
      <w:r w:rsidRPr="00036956">
        <w:rPr>
          <w:rFonts w:cstheme="minorHAnsi"/>
          <w:sz w:val="24"/>
          <w:szCs w:val="24"/>
        </w:rPr>
        <w:t>Dzieci dowiedzą się, jak ważna jest tolerancja oraz szacunek dla różnorodności].</w:t>
      </w:r>
    </w:p>
    <w:p w:rsidR="00EE61DD" w:rsidRDefault="00036956" w:rsidP="0060142D">
      <w:pPr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br/>
      </w:r>
      <w:r w:rsidR="00EE61DD" w:rsidRPr="00036956">
        <w:rPr>
          <w:rFonts w:cstheme="minorHAnsi"/>
          <w:color w:val="FF0000"/>
          <w:sz w:val="24"/>
          <w:szCs w:val="24"/>
        </w:rPr>
        <w:t xml:space="preserve">LEW i MYSZ, CZYLI O TYM, ŻE POZORY MYLĄ </w:t>
      </w:r>
      <w:r w:rsidR="00EE61DD" w:rsidRPr="00036956">
        <w:rPr>
          <w:rFonts w:cstheme="minorHAnsi"/>
          <w:color w:val="FF0000"/>
          <w:sz w:val="24"/>
          <w:szCs w:val="24"/>
        </w:rPr>
        <w:br/>
      </w:r>
      <w:r w:rsidR="00EE61DD" w:rsidRPr="00036956">
        <w:rPr>
          <w:rFonts w:cstheme="minorHAnsi"/>
          <w:sz w:val="24"/>
          <w:szCs w:val="24"/>
        </w:rPr>
        <w:t xml:space="preserve">[zajęcia edukacyjne na podstawie bajki Ezopa </w:t>
      </w:r>
      <w:r w:rsidRPr="00036956">
        <w:rPr>
          <w:rFonts w:cstheme="minorHAnsi"/>
          <w:sz w:val="24"/>
          <w:szCs w:val="24"/>
        </w:rPr>
        <w:t xml:space="preserve">pt.: „Szczur i lew”, połączone </w:t>
      </w:r>
      <w:r w:rsidR="00EE61DD" w:rsidRPr="00036956">
        <w:rPr>
          <w:rFonts w:cstheme="minorHAnsi"/>
          <w:sz w:val="24"/>
          <w:szCs w:val="24"/>
        </w:rPr>
        <w:t xml:space="preserve">z wykonaniem pracy plastycznej]. </w:t>
      </w:r>
    </w:p>
    <w:p w:rsidR="00EF1874" w:rsidRDefault="00EF1874" w:rsidP="00EF1874"/>
    <w:p w:rsidR="00EF1874" w:rsidRDefault="00EF1874" w:rsidP="00EF1874">
      <w:pPr>
        <w:rPr>
          <w:color w:val="FF0000"/>
          <w:sz w:val="24"/>
          <w:szCs w:val="24"/>
        </w:rPr>
      </w:pPr>
      <w:r w:rsidRPr="00EF1874">
        <w:rPr>
          <w:color w:val="FF0000"/>
          <w:sz w:val="24"/>
          <w:szCs w:val="24"/>
        </w:rPr>
        <w:t>ABC EMPATII</w:t>
      </w:r>
    </w:p>
    <w:p w:rsidR="00EF1874" w:rsidRPr="00EF1874" w:rsidRDefault="00EF1874" w:rsidP="00EF1874">
      <w:pPr>
        <w:rPr>
          <w:color w:val="FF0000"/>
          <w:sz w:val="24"/>
          <w:szCs w:val="24"/>
        </w:rPr>
      </w:pPr>
      <w:r w:rsidRPr="00EF1874">
        <w:rPr>
          <w:color w:val="000000" w:themeColor="text1"/>
          <w:sz w:val="24"/>
          <w:szCs w:val="24"/>
        </w:rPr>
        <w:t>[</w:t>
      </w:r>
      <w:r>
        <w:rPr>
          <w:color w:val="050505"/>
          <w:sz w:val="23"/>
          <w:szCs w:val="23"/>
        </w:rPr>
        <w:t>Projekt, poprzez edukację najmłodszych, ma za zadanie wspieranie likwidacji barier i stereotypów związanych z osobami z niepełnosprawnościami, a także lepsze zrozumienie przez dzieci sytuacji takich osób.</w:t>
      </w:r>
      <w:r>
        <w:rPr>
          <w:color w:val="050505"/>
          <w:sz w:val="23"/>
          <w:szCs w:val="23"/>
        </w:rPr>
        <w:t>]</w:t>
      </w:r>
    </w:p>
    <w:p w:rsidR="00EF1874" w:rsidRDefault="00EF1874" w:rsidP="00EF1874">
      <w:r>
        <w:t>- warsztat 1 o osobach z dysfunkcją</w:t>
      </w:r>
      <w:r>
        <w:t xml:space="preserve"> wzroku</w:t>
      </w:r>
    </w:p>
    <w:p w:rsidR="00EF1874" w:rsidRDefault="00EF1874" w:rsidP="00EF1874">
      <w:r>
        <w:t>- warsztat 2 o osobach z niedosłuchem i niesłyszące</w:t>
      </w:r>
    </w:p>
    <w:p w:rsidR="00EF1874" w:rsidRDefault="00EF1874" w:rsidP="00EF1874">
      <w:r>
        <w:t>-warsztat 3 o osobach z niepełnosprawnością ruchową</w:t>
      </w:r>
    </w:p>
    <w:p w:rsidR="00EF1874" w:rsidRPr="00036956" w:rsidRDefault="00EF1874" w:rsidP="0060142D">
      <w:pPr>
        <w:spacing w:after="0" w:line="240" w:lineRule="auto"/>
        <w:rPr>
          <w:rFonts w:cstheme="minorHAnsi"/>
          <w:sz w:val="24"/>
          <w:szCs w:val="24"/>
        </w:rPr>
      </w:pPr>
    </w:p>
    <w:p w:rsidR="00EE61DD" w:rsidRPr="00036956" w:rsidRDefault="00EE61DD" w:rsidP="0060142D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36956">
        <w:rPr>
          <w:rFonts w:cstheme="minorHAnsi"/>
          <w:color w:val="00B050"/>
          <w:sz w:val="24"/>
          <w:szCs w:val="24"/>
        </w:rPr>
        <w:t xml:space="preserve">KLASY IV–VIII </w:t>
      </w:r>
    </w:p>
    <w:p w:rsidR="00EE61DD" w:rsidRPr="00036956" w:rsidRDefault="00EE61DD" w:rsidP="0060142D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t xml:space="preserve">HISTORIA PRAW DZIECI. Jak to się stało, że dzieci zaczęły „być ważne”? </w:t>
      </w:r>
      <w:r w:rsidRPr="00036956">
        <w:rPr>
          <w:rFonts w:cstheme="minorHAnsi"/>
          <w:sz w:val="24"/>
          <w:szCs w:val="24"/>
        </w:rPr>
        <w:t>[podczas zajęć dzieci dowiedzą się, jak wyglądało życie ich rówieśników kilka wieków temu oraz o znaczeniu dokumentów stanowiących o ich prawach].</w:t>
      </w:r>
    </w:p>
    <w:p w:rsidR="00EE61DD" w:rsidRPr="00036956" w:rsidRDefault="00036956" w:rsidP="0060142D">
      <w:pPr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br/>
      </w:r>
      <w:r w:rsidR="00EE61DD" w:rsidRPr="00036956">
        <w:rPr>
          <w:rFonts w:cstheme="minorHAnsi"/>
          <w:color w:val="FF0000"/>
          <w:sz w:val="24"/>
          <w:szCs w:val="24"/>
        </w:rPr>
        <w:t xml:space="preserve">SYTUACJA DZIECI NA ŚWIECIE. Czy wszystkie dzieci są bezpieczne? </w:t>
      </w:r>
      <w:r w:rsidR="00EE61DD" w:rsidRPr="00036956">
        <w:rPr>
          <w:rFonts w:cstheme="minorHAnsi"/>
          <w:color w:val="FF0000"/>
          <w:sz w:val="24"/>
          <w:szCs w:val="24"/>
        </w:rPr>
        <w:br/>
      </w:r>
      <w:r w:rsidR="00EE61DD" w:rsidRPr="00036956">
        <w:rPr>
          <w:rFonts w:cstheme="minorHAnsi"/>
          <w:sz w:val="24"/>
          <w:szCs w:val="24"/>
        </w:rPr>
        <w:t>[warsztat prezentuje istotę praw człowieka i obecną sytuację dzieci w różnych zakątkach świata]</w:t>
      </w:r>
    </w:p>
    <w:p w:rsidR="00EE61DD" w:rsidRPr="00036956" w:rsidRDefault="00036956" w:rsidP="0060142D">
      <w:pPr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br/>
      </w:r>
      <w:r w:rsidR="00EE61DD" w:rsidRPr="00036956">
        <w:rPr>
          <w:rFonts w:cstheme="minorHAnsi"/>
          <w:color w:val="FF0000"/>
          <w:sz w:val="24"/>
          <w:szCs w:val="24"/>
        </w:rPr>
        <w:t xml:space="preserve">KTO TU NIE PASUJE czyli jak stereotypom mówimy NIE </w:t>
      </w:r>
      <w:r w:rsidR="00EE61DD" w:rsidRPr="00036956">
        <w:rPr>
          <w:rFonts w:cstheme="minorHAnsi"/>
          <w:color w:val="FF0000"/>
          <w:sz w:val="24"/>
          <w:szCs w:val="24"/>
        </w:rPr>
        <w:br/>
      </w:r>
      <w:r w:rsidR="00EE61DD" w:rsidRPr="00036956">
        <w:rPr>
          <w:rFonts w:cstheme="minorHAnsi"/>
          <w:sz w:val="24"/>
          <w:szCs w:val="24"/>
        </w:rPr>
        <w:t>[w trakcie warsztatu przyglądamy się ster</w:t>
      </w:r>
      <w:r w:rsidRPr="00036956">
        <w:rPr>
          <w:rFonts w:cstheme="minorHAnsi"/>
          <w:sz w:val="24"/>
          <w:szCs w:val="24"/>
        </w:rPr>
        <w:t xml:space="preserve">eotypom oraz rozwijamy empatię  </w:t>
      </w:r>
      <w:r w:rsidR="00EE61DD" w:rsidRPr="00036956">
        <w:rPr>
          <w:rFonts w:cstheme="minorHAnsi"/>
          <w:sz w:val="24"/>
          <w:szCs w:val="24"/>
        </w:rPr>
        <w:t>uczniów wobec innych].</w:t>
      </w:r>
    </w:p>
    <w:p w:rsidR="003824EC" w:rsidRPr="00036956" w:rsidRDefault="003824EC" w:rsidP="0060142D">
      <w:pPr>
        <w:spacing w:after="0" w:line="240" w:lineRule="auto"/>
        <w:rPr>
          <w:rFonts w:cstheme="minorHAnsi"/>
          <w:color w:val="00B050"/>
          <w:sz w:val="24"/>
          <w:szCs w:val="24"/>
        </w:rPr>
      </w:pPr>
    </w:p>
    <w:p w:rsidR="00EF1874" w:rsidRDefault="00EF1874" w:rsidP="0060142D">
      <w:pPr>
        <w:spacing w:after="0" w:line="240" w:lineRule="auto"/>
        <w:rPr>
          <w:rFonts w:cstheme="minorHAnsi"/>
          <w:color w:val="00B050"/>
          <w:sz w:val="24"/>
          <w:szCs w:val="24"/>
        </w:rPr>
      </w:pPr>
    </w:p>
    <w:p w:rsidR="00EE61DD" w:rsidRPr="00036956" w:rsidRDefault="00EE61DD" w:rsidP="0060142D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36956">
        <w:rPr>
          <w:rFonts w:cstheme="minorHAnsi"/>
          <w:color w:val="00B050"/>
          <w:sz w:val="24"/>
          <w:szCs w:val="24"/>
        </w:rPr>
        <w:lastRenderedPageBreak/>
        <w:t>KLASY VII–VIII</w:t>
      </w:r>
      <w:r w:rsidRPr="00036956">
        <w:rPr>
          <w:rFonts w:cstheme="minorHAnsi"/>
          <w:color w:val="FF0000"/>
          <w:sz w:val="24"/>
          <w:szCs w:val="24"/>
        </w:rPr>
        <w:t xml:space="preserve">  </w:t>
      </w:r>
    </w:p>
    <w:p w:rsidR="00EF1874" w:rsidRDefault="00EF1874" w:rsidP="0060142D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STOP HEJT </w:t>
      </w:r>
    </w:p>
    <w:p w:rsidR="00EF1874" w:rsidRPr="00EF1874" w:rsidRDefault="00EF1874" w:rsidP="0060142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F1874">
        <w:rPr>
          <w:rFonts w:cstheme="minorHAnsi"/>
          <w:color w:val="000000" w:themeColor="text1"/>
          <w:sz w:val="24"/>
          <w:szCs w:val="24"/>
        </w:rPr>
        <w:t>[warsztat ukazuje szkodliwy wpływ hejtu na drugiego człowieka]</w:t>
      </w:r>
    </w:p>
    <w:p w:rsidR="00EF1874" w:rsidRDefault="00EF1874" w:rsidP="0060142D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EE61DD" w:rsidRPr="00036956" w:rsidRDefault="00EE61DD" w:rsidP="0060142D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t>JULIA ILISIŃSKA – „zwykła” niezwykła kobieta. Pomoc niesiona więźniom KL Auschwitz-Birkenau przez mieszkańców Ziemi Oświęcimskiej</w:t>
      </w:r>
      <w:r w:rsidRPr="00036956">
        <w:rPr>
          <w:rFonts w:cstheme="minorHAnsi"/>
          <w:sz w:val="24"/>
          <w:szCs w:val="24"/>
        </w:rPr>
        <w:br/>
        <w:t>[warsztaty opierające się na biografii oświ</w:t>
      </w:r>
      <w:r w:rsidR="00036956" w:rsidRPr="00036956">
        <w:rPr>
          <w:rFonts w:cstheme="minorHAnsi"/>
          <w:sz w:val="24"/>
          <w:szCs w:val="24"/>
        </w:rPr>
        <w:t xml:space="preserve">ęcimianki - Julii </w:t>
      </w:r>
      <w:proofErr w:type="spellStart"/>
      <w:r w:rsidR="00036956" w:rsidRPr="00036956">
        <w:rPr>
          <w:rFonts w:cstheme="minorHAnsi"/>
          <w:sz w:val="24"/>
          <w:szCs w:val="24"/>
        </w:rPr>
        <w:t>Ilisińskiej</w:t>
      </w:r>
      <w:proofErr w:type="spellEnd"/>
      <w:r w:rsidR="00036956" w:rsidRPr="00036956">
        <w:rPr>
          <w:rFonts w:cstheme="minorHAnsi"/>
          <w:sz w:val="24"/>
          <w:szCs w:val="24"/>
        </w:rPr>
        <w:t xml:space="preserve">, </w:t>
      </w:r>
      <w:r w:rsidRPr="00036956">
        <w:rPr>
          <w:rFonts w:cstheme="minorHAnsi"/>
          <w:sz w:val="24"/>
          <w:szCs w:val="24"/>
        </w:rPr>
        <w:t>która z narażeniem życia pomagała więźniom KL Auschwitz-Birkenau].</w:t>
      </w:r>
      <w:r w:rsidRPr="00036956">
        <w:rPr>
          <w:rFonts w:cstheme="minorHAnsi"/>
          <w:sz w:val="24"/>
          <w:szCs w:val="24"/>
        </w:rPr>
        <w:br/>
      </w:r>
      <w:r w:rsidRPr="00036956">
        <w:rPr>
          <w:rFonts w:cstheme="minorHAnsi"/>
          <w:sz w:val="24"/>
          <w:szCs w:val="24"/>
        </w:rPr>
        <w:br/>
      </w:r>
      <w:r w:rsidRPr="00036956">
        <w:rPr>
          <w:rFonts w:cstheme="minorHAnsi"/>
          <w:color w:val="FF0000"/>
          <w:sz w:val="24"/>
          <w:szCs w:val="24"/>
        </w:rPr>
        <w:t>PO CO POTRZEBNE SĄ NAM PRAWA CZŁOWIEKA?</w:t>
      </w:r>
      <w:r w:rsidRPr="00036956">
        <w:rPr>
          <w:rFonts w:cstheme="minorHAnsi"/>
          <w:sz w:val="24"/>
          <w:szCs w:val="24"/>
        </w:rPr>
        <w:br/>
        <w:t>[warsztat prezentuje istotę praw człowieka i ich znaczenie dla każdego z nas]</w:t>
      </w:r>
    </w:p>
    <w:p w:rsidR="00EE61DD" w:rsidRPr="00036956" w:rsidRDefault="00E435EF" w:rsidP="0060142D">
      <w:pPr>
        <w:tabs>
          <w:tab w:val="center" w:pos="5233"/>
          <w:tab w:val="left" w:pos="8700"/>
        </w:tabs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0898" wp14:editId="17388C6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27700" cy="513244"/>
                <wp:effectExtent l="0" t="0" r="6350" b="127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13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1DD" w:rsidRPr="00036956" w:rsidRDefault="002F6ECD" w:rsidP="00036956">
                            <w:pPr>
                              <w:spacing w:after="0" w:line="240" w:lineRule="auto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WYKŁADY I WARSZTATY dla</w:t>
                            </w:r>
                            <w:r w:rsidR="00EE61DD" w:rsidRPr="00E435EF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uczni</w:t>
                            </w:r>
                            <w:r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ów ze </w:t>
                            </w:r>
                            <w:r w:rsidR="00E435EF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>SZKÓŁ PONADPODSTAWOWYCH</w:t>
                            </w:r>
                            <w:r w:rsidR="00036956"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6956" w:rsidRP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- czas trwania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spotkania</w:t>
                            </w:r>
                            <w:r w:rsid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połączonego</w:t>
                            </w:r>
                            <w:r w:rsidR="00036956" w:rsidRP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z dyskusj</w:t>
                            </w:r>
                            <w:r w:rsid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ą</w:t>
                            </w:r>
                            <w:r w:rsidR="00036956" w:rsidRPr="00036956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z uczniami: 45 -60 minut</w:t>
                            </w:r>
                            <w:r w:rsidR="00036956">
                              <w:rPr>
                                <w:b/>
                                <w:color w:val="8496B0" w:themeColor="text2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0898" id="Pole tekstowe 9" o:spid="_x0000_s1030" type="#_x0000_t202" style="position:absolute;margin-left:0;margin-top:.65pt;width:451pt;height:40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" fillcolor="#d8d8d8 [2732]" stroked="f" strokeweight=".5pt">
                <v:textbox>
                  <w:txbxContent>
                    <w:p w:rsidR="00EE61DD" w:rsidRPr="00036956" w:rsidRDefault="002F6ECD" w:rsidP="00036956">
                      <w:pPr>
                        <w:spacing w:after="0" w:line="240" w:lineRule="auto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WYKŁADY I WARSZTATY dla</w:t>
                      </w:r>
                      <w:r w:rsidR="00EE61DD" w:rsidRPr="00E435EF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uczni</w:t>
                      </w:r>
                      <w:r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ów ze </w:t>
                      </w:r>
                      <w:r w:rsidR="00E435EF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>SZKÓŁ PONADPODSTAWOWYCH</w:t>
                      </w:r>
                      <w:r w:rsidR="00036956"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036956" w:rsidRP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- czas trwania 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spotkania</w:t>
                      </w:r>
                      <w:r w:rsid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połączonego</w:t>
                      </w:r>
                      <w:r w:rsidR="00036956" w:rsidRP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z dyskusj</w:t>
                      </w:r>
                      <w:r w:rsid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>ą</w:t>
                      </w:r>
                      <w:r w:rsidR="00036956" w:rsidRPr="00036956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z uczniami: 45 -60 minut</w:t>
                      </w:r>
                      <w:r w:rsidR="00036956">
                        <w:rPr>
                          <w:b/>
                          <w:color w:val="8496B0" w:themeColor="text2" w:themeTint="99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187" w:rsidRPr="00036956">
        <w:rPr>
          <w:rFonts w:cstheme="minorHAnsi"/>
          <w:sz w:val="24"/>
          <w:szCs w:val="24"/>
        </w:rPr>
        <w:tab/>
      </w:r>
      <w:r w:rsidR="00E74187" w:rsidRPr="00036956">
        <w:rPr>
          <w:rFonts w:cstheme="minorHAnsi"/>
          <w:sz w:val="24"/>
          <w:szCs w:val="24"/>
        </w:rPr>
        <w:tab/>
      </w:r>
    </w:p>
    <w:p w:rsidR="00E435EF" w:rsidRPr="00036956" w:rsidRDefault="00E435EF" w:rsidP="0060142D">
      <w:pPr>
        <w:tabs>
          <w:tab w:val="left" w:pos="895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E435EF" w:rsidRPr="00036956" w:rsidRDefault="00E435EF" w:rsidP="0060142D">
      <w:pPr>
        <w:tabs>
          <w:tab w:val="left" w:pos="895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C447E4" w:rsidRDefault="00C447E4" w:rsidP="0060142D">
      <w:pPr>
        <w:tabs>
          <w:tab w:val="left" w:pos="895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E74187" w:rsidRDefault="00EE61DD" w:rsidP="0060142D">
      <w:pPr>
        <w:tabs>
          <w:tab w:val="left" w:pos="8955"/>
        </w:tabs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t xml:space="preserve">PO CO POTRZEBNE SĄ NAM PRAWA CZŁOWIEKA? </w:t>
      </w:r>
      <w:r w:rsidR="00E74187" w:rsidRPr="00036956">
        <w:rPr>
          <w:rFonts w:cstheme="minorHAnsi"/>
          <w:color w:val="FF0000"/>
          <w:sz w:val="24"/>
          <w:szCs w:val="24"/>
        </w:rPr>
        <w:tab/>
      </w:r>
      <w:r w:rsidRPr="00036956">
        <w:rPr>
          <w:rFonts w:cstheme="minorHAnsi"/>
          <w:sz w:val="24"/>
          <w:szCs w:val="24"/>
        </w:rPr>
        <w:br/>
        <w:t>[</w:t>
      </w:r>
      <w:r w:rsidR="00036956" w:rsidRPr="00036956">
        <w:rPr>
          <w:rFonts w:cstheme="minorHAnsi"/>
          <w:sz w:val="24"/>
          <w:szCs w:val="24"/>
        </w:rPr>
        <w:t xml:space="preserve">prezentacja ukazująca </w:t>
      </w:r>
      <w:r w:rsidRPr="00036956">
        <w:rPr>
          <w:rFonts w:cstheme="minorHAnsi"/>
          <w:sz w:val="24"/>
          <w:szCs w:val="24"/>
        </w:rPr>
        <w:t>istotę praw człowieka i ich znaczenie dla każdego z nas]</w:t>
      </w:r>
      <w:r w:rsidRPr="00036956">
        <w:rPr>
          <w:rFonts w:cstheme="minorHAnsi"/>
          <w:sz w:val="24"/>
          <w:szCs w:val="24"/>
        </w:rPr>
        <w:br/>
      </w:r>
      <w:r w:rsidRPr="00036956">
        <w:rPr>
          <w:rFonts w:cstheme="minorHAnsi"/>
          <w:sz w:val="24"/>
          <w:szCs w:val="24"/>
        </w:rPr>
        <w:br/>
      </w:r>
      <w:r w:rsidRPr="00036956">
        <w:rPr>
          <w:rFonts w:cstheme="minorHAnsi"/>
          <w:color w:val="FF0000"/>
          <w:sz w:val="24"/>
          <w:szCs w:val="24"/>
        </w:rPr>
        <w:t xml:space="preserve">AUSCHWITZ  PO AUSCHWITZ </w:t>
      </w:r>
      <w:r w:rsidRPr="00036956">
        <w:rPr>
          <w:rFonts w:cstheme="minorHAnsi"/>
          <w:sz w:val="24"/>
          <w:szCs w:val="24"/>
        </w:rPr>
        <w:br/>
        <w:t>[</w:t>
      </w:r>
      <w:r w:rsidR="00036956" w:rsidRPr="00036956">
        <w:rPr>
          <w:rFonts w:cstheme="minorHAnsi"/>
          <w:sz w:val="24"/>
          <w:szCs w:val="24"/>
        </w:rPr>
        <w:t>prezentacja</w:t>
      </w:r>
      <w:r w:rsidRPr="00036956">
        <w:rPr>
          <w:rFonts w:cstheme="minorHAnsi"/>
          <w:sz w:val="24"/>
          <w:szCs w:val="24"/>
        </w:rPr>
        <w:t xml:space="preserve"> ukazuje m</w:t>
      </w:r>
      <w:r w:rsidR="00E74187" w:rsidRPr="00036956">
        <w:rPr>
          <w:rFonts w:cstheme="minorHAnsi"/>
          <w:sz w:val="24"/>
          <w:szCs w:val="24"/>
        </w:rPr>
        <w:t xml:space="preserve">echanizmy zbrodni ludobójstwa] </w:t>
      </w:r>
    </w:p>
    <w:p w:rsidR="00EF1874" w:rsidRDefault="00EF1874" w:rsidP="0060142D">
      <w:pPr>
        <w:tabs>
          <w:tab w:val="left" w:pos="8955"/>
        </w:tabs>
        <w:spacing w:after="0" w:line="240" w:lineRule="auto"/>
        <w:rPr>
          <w:rFonts w:cstheme="minorHAnsi"/>
          <w:sz w:val="24"/>
          <w:szCs w:val="24"/>
        </w:rPr>
      </w:pPr>
    </w:p>
    <w:p w:rsidR="00EF1874" w:rsidRDefault="00EF1874" w:rsidP="0060142D">
      <w:pPr>
        <w:tabs>
          <w:tab w:val="left" w:pos="895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EF1874">
        <w:rPr>
          <w:rFonts w:cstheme="minorHAnsi"/>
          <w:color w:val="FF0000"/>
          <w:sz w:val="24"/>
          <w:szCs w:val="24"/>
        </w:rPr>
        <w:t>LUDZKIE WYBORY W OBLICZU WOJNY</w:t>
      </w:r>
    </w:p>
    <w:p w:rsidR="00EF1874" w:rsidRPr="00353A12" w:rsidRDefault="00EF1874" w:rsidP="0060142D">
      <w:pPr>
        <w:tabs>
          <w:tab w:val="left" w:pos="8955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53A12">
        <w:rPr>
          <w:rFonts w:cstheme="minorHAnsi"/>
          <w:color w:val="000000" w:themeColor="text1"/>
          <w:sz w:val="24"/>
          <w:szCs w:val="24"/>
        </w:rPr>
        <w:t>[</w:t>
      </w:r>
      <w:r w:rsidR="00353A12" w:rsidRPr="00353A12">
        <w:rPr>
          <w:rFonts w:cs="Segoe UI"/>
          <w:color w:val="000000" w:themeColor="text1"/>
          <w:sz w:val="24"/>
          <w:szCs w:val="24"/>
          <w:shd w:val="clear" w:color="auto" w:fill="FFFFFF"/>
        </w:rPr>
        <w:t xml:space="preserve">Podczas zajęć będziemy dyskutować o różnych postawach, </w:t>
      </w:r>
      <w:proofErr w:type="spellStart"/>
      <w:r w:rsidR="00353A12" w:rsidRPr="00353A12">
        <w:rPr>
          <w:rFonts w:cs="Segoe UI"/>
          <w:color w:val="000000" w:themeColor="text1"/>
          <w:sz w:val="24"/>
          <w:szCs w:val="24"/>
          <w:shd w:val="clear" w:color="auto" w:fill="FFFFFF"/>
        </w:rPr>
        <w:t>zachowaniach</w:t>
      </w:r>
      <w:proofErr w:type="spellEnd"/>
      <w:r w:rsidR="00353A12" w:rsidRPr="00353A12">
        <w:rPr>
          <w:rFonts w:cs="Segoe UI"/>
          <w:color w:val="000000" w:themeColor="text1"/>
          <w:sz w:val="24"/>
          <w:szCs w:val="24"/>
          <w:shd w:val="clear" w:color="auto" w:fill="FFFFFF"/>
        </w:rPr>
        <w:t xml:space="preserve"> i wyborach l</w:t>
      </w:r>
      <w:bookmarkStart w:id="0" w:name="_GoBack"/>
      <w:bookmarkEnd w:id="0"/>
      <w:r w:rsidR="00353A12" w:rsidRPr="00353A12">
        <w:rPr>
          <w:rFonts w:cs="Segoe UI"/>
          <w:color w:val="000000" w:themeColor="text1"/>
          <w:sz w:val="24"/>
          <w:szCs w:val="24"/>
          <w:shd w:val="clear" w:color="auto" w:fill="FFFFFF"/>
        </w:rPr>
        <w:t>udzi w czasach wojen i konfliktów zbrojnych. Punktem odniesienia będzie Zagłada Żydów.</w:t>
      </w:r>
      <w:r w:rsidR="00353A12" w:rsidRPr="00353A12">
        <w:rPr>
          <w:rFonts w:cs="Segoe UI"/>
          <w:color w:val="000000" w:themeColor="text1"/>
          <w:sz w:val="24"/>
          <w:szCs w:val="24"/>
          <w:shd w:val="clear" w:color="auto" w:fill="FFFFFF"/>
        </w:rPr>
        <w:t>]</w:t>
      </w:r>
    </w:p>
    <w:p w:rsidR="00EE61DD" w:rsidRPr="00036956" w:rsidRDefault="00EE61DD" w:rsidP="0060142D">
      <w:pPr>
        <w:tabs>
          <w:tab w:val="left" w:pos="8955"/>
        </w:tabs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br/>
        <w:t xml:space="preserve">JULIA ILISIŃSKA – „zwykła” niezwykła kobieta. Pomoc niesiona więźniom KL Auschwitz-Birkenau przez mieszkańców Ziemi Oświęcimskiej </w:t>
      </w:r>
      <w:r w:rsidRPr="00036956">
        <w:rPr>
          <w:rFonts w:cstheme="minorHAnsi"/>
          <w:color w:val="FF0000"/>
          <w:sz w:val="24"/>
          <w:szCs w:val="24"/>
        </w:rPr>
        <w:br/>
      </w:r>
      <w:r w:rsidRPr="00036956">
        <w:rPr>
          <w:rFonts w:cstheme="minorHAnsi"/>
          <w:sz w:val="24"/>
          <w:szCs w:val="24"/>
        </w:rPr>
        <w:t>[w</w:t>
      </w:r>
      <w:r w:rsidR="00036956" w:rsidRPr="00036956">
        <w:rPr>
          <w:rFonts w:cstheme="minorHAnsi"/>
          <w:sz w:val="24"/>
          <w:szCs w:val="24"/>
        </w:rPr>
        <w:t>ykład opierający</w:t>
      </w:r>
      <w:r w:rsidRPr="00036956">
        <w:rPr>
          <w:rFonts w:cstheme="minorHAnsi"/>
          <w:sz w:val="24"/>
          <w:szCs w:val="24"/>
        </w:rPr>
        <w:t xml:space="preserve"> się na biografii oświ</w:t>
      </w:r>
      <w:r w:rsidR="00036956" w:rsidRPr="00036956">
        <w:rPr>
          <w:rFonts w:cstheme="minorHAnsi"/>
          <w:sz w:val="24"/>
          <w:szCs w:val="24"/>
        </w:rPr>
        <w:t xml:space="preserve">ęcimianki - Julii </w:t>
      </w:r>
      <w:proofErr w:type="spellStart"/>
      <w:r w:rsidR="00036956" w:rsidRPr="00036956">
        <w:rPr>
          <w:rFonts w:cstheme="minorHAnsi"/>
          <w:sz w:val="24"/>
          <w:szCs w:val="24"/>
        </w:rPr>
        <w:t>Ilisińskiej</w:t>
      </w:r>
      <w:proofErr w:type="spellEnd"/>
      <w:r w:rsidR="00036956" w:rsidRPr="00036956">
        <w:rPr>
          <w:rFonts w:cstheme="minorHAnsi"/>
          <w:sz w:val="24"/>
          <w:szCs w:val="24"/>
        </w:rPr>
        <w:t xml:space="preserve">, </w:t>
      </w:r>
      <w:r w:rsidRPr="00036956">
        <w:rPr>
          <w:rFonts w:cstheme="minorHAnsi"/>
          <w:sz w:val="24"/>
          <w:szCs w:val="24"/>
        </w:rPr>
        <w:t>która z narażeniem życia pomagała więźniom KL Auschwitz-Birkenau].</w:t>
      </w:r>
    </w:p>
    <w:p w:rsidR="00E74187" w:rsidRPr="00036956" w:rsidRDefault="00E74187" w:rsidP="0060142D">
      <w:pPr>
        <w:tabs>
          <w:tab w:val="left" w:pos="8955"/>
        </w:tabs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EE61DD" w:rsidRPr="00036956" w:rsidRDefault="00EE61DD" w:rsidP="0060142D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t xml:space="preserve">OŚWIECIM WCZORAJ, OŚWIĘCIM DZIŚ  </w:t>
      </w:r>
      <w:r w:rsidRPr="00036956">
        <w:rPr>
          <w:rFonts w:cstheme="minorHAnsi"/>
          <w:sz w:val="24"/>
          <w:szCs w:val="24"/>
        </w:rPr>
        <w:br/>
        <w:t>[</w:t>
      </w:r>
      <w:r w:rsidR="00036956" w:rsidRPr="00036956">
        <w:rPr>
          <w:rFonts w:cstheme="minorHAnsi"/>
          <w:sz w:val="24"/>
          <w:szCs w:val="24"/>
        </w:rPr>
        <w:t xml:space="preserve">wykład </w:t>
      </w:r>
      <w:r w:rsidRPr="00036956">
        <w:rPr>
          <w:rFonts w:cstheme="minorHAnsi"/>
          <w:sz w:val="24"/>
          <w:szCs w:val="24"/>
        </w:rPr>
        <w:t>prezentuje 4 perspektywy spojrzenia na Oświęcim: perspektywy współczesnych mieszkańców Oświęcimia, perspektywy pielgrzymów i turystów, perspektywę ocalałyc</w:t>
      </w:r>
      <w:r w:rsidR="00E74187" w:rsidRPr="00036956">
        <w:rPr>
          <w:rFonts w:cstheme="minorHAnsi"/>
          <w:sz w:val="24"/>
          <w:szCs w:val="24"/>
        </w:rPr>
        <w:t xml:space="preserve">h oraz perspektywę polityczną] </w:t>
      </w:r>
    </w:p>
    <w:p w:rsidR="00036956" w:rsidRPr="00036956" w:rsidRDefault="00036956" w:rsidP="0060142D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EE61DD" w:rsidRPr="00036956" w:rsidRDefault="00EE61DD" w:rsidP="0060142D">
      <w:pPr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t xml:space="preserve">KTO TU NIE PASUJE, czyli jak stereotypom mówimy NIE </w:t>
      </w:r>
      <w:r w:rsidRPr="00036956">
        <w:rPr>
          <w:rFonts w:cstheme="minorHAnsi"/>
          <w:color w:val="FF0000"/>
          <w:sz w:val="24"/>
          <w:szCs w:val="24"/>
        </w:rPr>
        <w:br/>
      </w:r>
      <w:r w:rsidRPr="00036956">
        <w:rPr>
          <w:rFonts w:cstheme="minorHAnsi"/>
          <w:sz w:val="24"/>
          <w:szCs w:val="24"/>
        </w:rPr>
        <w:t xml:space="preserve">[w trakcie warsztatu przyglądamy się stereotypom oraz rozwijamy empatię uczniów wobec innych] </w:t>
      </w:r>
    </w:p>
    <w:p w:rsidR="00036956" w:rsidRPr="00036956" w:rsidRDefault="00036956" w:rsidP="0060142D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EE61DD" w:rsidRPr="00036956" w:rsidRDefault="00EE61DD" w:rsidP="0060142D">
      <w:pPr>
        <w:spacing w:after="0" w:line="240" w:lineRule="auto"/>
        <w:rPr>
          <w:rFonts w:cstheme="minorHAnsi"/>
          <w:sz w:val="24"/>
          <w:szCs w:val="24"/>
        </w:rPr>
      </w:pPr>
      <w:r w:rsidRPr="00036956">
        <w:rPr>
          <w:rFonts w:cstheme="minorHAnsi"/>
          <w:color w:val="FF0000"/>
          <w:sz w:val="24"/>
          <w:szCs w:val="24"/>
        </w:rPr>
        <w:t xml:space="preserve">SŁOWA OSTRE JAK MACZETY – RWANDA 1994 </w:t>
      </w:r>
      <w:r w:rsidRPr="00036956">
        <w:rPr>
          <w:rFonts w:cstheme="minorHAnsi"/>
          <w:color w:val="FF0000"/>
          <w:sz w:val="24"/>
          <w:szCs w:val="24"/>
        </w:rPr>
        <w:br/>
      </w:r>
      <w:r w:rsidRPr="00036956">
        <w:rPr>
          <w:rFonts w:cstheme="minorHAnsi"/>
          <w:sz w:val="24"/>
          <w:szCs w:val="24"/>
        </w:rPr>
        <w:t>[prezent</w:t>
      </w:r>
      <w:r w:rsidR="00036956" w:rsidRPr="00036956">
        <w:rPr>
          <w:rFonts w:cstheme="minorHAnsi"/>
          <w:sz w:val="24"/>
          <w:szCs w:val="24"/>
        </w:rPr>
        <w:t xml:space="preserve">acja pokazująca </w:t>
      </w:r>
      <w:r w:rsidRPr="00036956">
        <w:rPr>
          <w:rFonts w:cstheme="minorHAnsi"/>
          <w:sz w:val="24"/>
          <w:szCs w:val="24"/>
        </w:rPr>
        <w:t>znaczenie propagandy w procesie ludobójczym na przykładzie ludobójstwa w Rwandzie w 1994 r.]</w:t>
      </w:r>
    </w:p>
    <w:p w:rsidR="003824EC" w:rsidRPr="0060142D" w:rsidRDefault="003824EC" w:rsidP="0060142D">
      <w:pPr>
        <w:spacing w:after="0" w:line="240" w:lineRule="auto"/>
        <w:rPr>
          <w:rFonts w:cstheme="minorHAnsi"/>
          <w:sz w:val="24"/>
          <w:szCs w:val="24"/>
        </w:rPr>
      </w:pPr>
    </w:p>
    <w:p w:rsidR="00DF46E0" w:rsidRPr="0060142D" w:rsidRDefault="00E435EF" w:rsidP="0060142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0142D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8D5CF9" wp14:editId="5D347660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666230" cy="1852295"/>
                <wp:effectExtent l="0" t="0" r="20320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523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31" w:rsidRPr="00036956" w:rsidRDefault="00036956" w:rsidP="0003695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914A31" w:rsidRPr="00036956">
                              <w:rPr>
                                <w:sz w:val="28"/>
                                <w:szCs w:val="28"/>
                              </w:rPr>
                              <w:t>W celu umówienia się na zajęcia prosimy o kontakt telefoniczny lub mailowy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036956">
                              <w:rPr>
                                <w:color w:val="FF0000"/>
                                <w:sz w:val="28"/>
                                <w:szCs w:val="28"/>
                              </w:rPr>
                              <w:t>email: oipc@oipc.pl, telefon: (033) 847-98-04</w:t>
                            </w:r>
                          </w:p>
                          <w:p w:rsidR="00914A31" w:rsidRPr="00036956" w:rsidRDefault="00914A31" w:rsidP="00914A31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036956">
                              <w:rPr>
                                <w:sz w:val="23"/>
                                <w:szCs w:val="23"/>
                              </w:rPr>
                              <w:t>Oświęcimski Instytut Praw Człowieka</w:t>
                            </w:r>
                          </w:p>
                          <w:p w:rsidR="00914A31" w:rsidRDefault="00914A31" w:rsidP="00914A31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036956">
                              <w:rPr>
                                <w:sz w:val="23"/>
                                <w:szCs w:val="23"/>
                              </w:rPr>
                              <w:t>ul. Nojego 2B, 32-600 Oświęcim</w:t>
                            </w:r>
                          </w:p>
                          <w:p w:rsidR="00036956" w:rsidRPr="00036956" w:rsidRDefault="00036956" w:rsidP="00914A31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914A31" w:rsidRDefault="00914A31" w:rsidP="00914A3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036956">
                              <w:rPr>
                                <w:rFonts w:asciiTheme="majorHAnsi" w:hAnsiTheme="majorHAnsi" w:cs="Arial"/>
                                <w:noProof/>
                                <w:sz w:val="26"/>
                                <w:szCs w:val="26"/>
                                <w:lang w:eastAsia="pl-PL"/>
                              </w:rPr>
                              <w:drawing>
                                <wp:inline distT="0" distB="0" distL="0" distR="0" wp14:anchorId="66352E01" wp14:editId="2132CB69">
                                  <wp:extent cx="723900" cy="387731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313" cy="400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5CF9" id="_x0000_s1031" type="#_x0000_t202" style="position:absolute;left:0;text-align:left;margin-left:473.7pt;margin-top:21.15pt;width:524.9pt;height:145.8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" filled="f">
                <v:textbox>
                  <w:txbxContent>
                    <w:p w:rsidR="00914A31" w:rsidRPr="00036956" w:rsidRDefault="00036956" w:rsidP="00036956">
                      <w:pPr>
                        <w:spacing w:line="240" w:lineRule="auto"/>
                        <w:jc w:val="center"/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914A31" w:rsidRPr="00036956">
                        <w:rPr>
                          <w:sz w:val="28"/>
                          <w:szCs w:val="28"/>
                        </w:rPr>
                        <w:t>W celu umówienia się na zajęcia prosimy o kontakt telefoniczny lub mailowy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036956">
                        <w:rPr>
                          <w:color w:val="FF0000"/>
                          <w:sz w:val="28"/>
                          <w:szCs w:val="28"/>
                        </w:rPr>
                        <w:t>email: oipc@oipc.pl, telefon: (033) 847-98-04</w:t>
                      </w:r>
                    </w:p>
                    <w:p w:rsidR="00914A31" w:rsidRPr="00036956" w:rsidRDefault="00914A31" w:rsidP="00914A31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036956">
                        <w:rPr>
                          <w:sz w:val="23"/>
                          <w:szCs w:val="23"/>
                        </w:rPr>
                        <w:t>Oświęcimski Instytut Praw Człowieka</w:t>
                      </w:r>
                    </w:p>
                    <w:p w:rsidR="00914A31" w:rsidRDefault="00914A31" w:rsidP="00914A31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036956">
                        <w:rPr>
                          <w:sz w:val="23"/>
                          <w:szCs w:val="23"/>
                        </w:rPr>
                        <w:t>ul. Nojego 2B, 32-600 Oświęcim</w:t>
                      </w:r>
                    </w:p>
                    <w:p w:rsidR="00036956" w:rsidRPr="00036956" w:rsidRDefault="00036956" w:rsidP="00914A31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914A31" w:rsidRDefault="00914A31" w:rsidP="00914A31">
                      <w:pPr>
                        <w:jc w:val="center"/>
                      </w:pPr>
                      <w:r>
                        <w:t xml:space="preserve">  </w:t>
                      </w:r>
                      <w:r w:rsidR="00036956">
                        <w:rPr>
                          <w:rFonts w:asciiTheme="majorHAnsi" w:hAnsiTheme="majorHAnsi" w:cs="Arial"/>
                          <w:noProof/>
                          <w:sz w:val="26"/>
                          <w:szCs w:val="26"/>
                          <w:lang w:eastAsia="pl-PL"/>
                        </w:rPr>
                        <w:drawing>
                          <wp:inline distT="0" distB="0" distL="0" distR="0" wp14:anchorId="66352E01" wp14:editId="2132CB69">
                            <wp:extent cx="723900" cy="387731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8313" cy="400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187" w:rsidRPr="0060142D">
        <w:rPr>
          <w:rFonts w:cstheme="minorHAnsi"/>
          <w:sz w:val="24"/>
          <w:szCs w:val="24"/>
        </w:rPr>
        <w:t xml:space="preserve">                                  </w:t>
      </w:r>
    </w:p>
    <w:sectPr w:rsidR="00DF46E0" w:rsidRPr="0060142D" w:rsidSect="00E51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89"/>
    <w:rsid w:val="00036956"/>
    <w:rsid w:val="000E6D55"/>
    <w:rsid w:val="002331C0"/>
    <w:rsid w:val="002F6ECD"/>
    <w:rsid w:val="003171A9"/>
    <w:rsid w:val="00353A12"/>
    <w:rsid w:val="003824EC"/>
    <w:rsid w:val="003B1989"/>
    <w:rsid w:val="0060142D"/>
    <w:rsid w:val="00913953"/>
    <w:rsid w:val="00914A31"/>
    <w:rsid w:val="00C447E4"/>
    <w:rsid w:val="00DF46E0"/>
    <w:rsid w:val="00E00960"/>
    <w:rsid w:val="00E435EF"/>
    <w:rsid w:val="00E51970"/>
    <w:rsid w:val="00E74187"/>
    <w:rsid w:val="00EE61DD"/>
    <w:rsid w:val="00E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BF923-B40B-4A08-A85C-A0AD25AA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E61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1B30-EFB9-40FD-9734-7D54671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 Oświęcim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b</dc:creator>
  <cp:lastModifiedBy>aleksandrab</cp:lastModifiedBy>
  <cp:revision>4</cp:revision>
  <cp:lastPrinted>2022-05-09T09:22:00Z</cp:lastPrinted>
  <dcterms:created xsi:type="dcterms:W3CDTF">2023-09-25T09:52:00Z</dcterms:created>
  <dcterms:modified xsi:type="dcterms:W3CDTF">2023-09-25T10:06:00Z</dcterms:modified>
</cp:coreProperties>
</file>